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Pr="00F922F5" w:rsidRDefault="00F922F5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F922F5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5pt;margin-top:-5pt;width:276.45pt;height:33.5pt;z-index:251658240;mso-width-relative:margin;mso-height-relative:margin">
            <v:textbox style="mso-next-textbox:#_x0000_s1026">
              <w:txbxContent>
                <w:p w:rsidR="00B06776" w:rsidRPr="00B06776" w:rsidRDefault="00B06776" w:rsidP="00B0677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1</w:t>
                  </w: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ocedur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y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oceny i wyboru </w:t>
                  </w:r>
                  <w:r w:rsidRPr="00B06776">
                    <w:rPr>
                      <w:rFonts w:ascii="Arial Narrow" w:hAnsi="Arial Narrow"/>
                      <w:sz w:val="22"/>
                      <w:szCs w:val="22"/>
                    </w:rPr>
                    <w:t>operacji składanych w ramach ogłoszeń o naborach wniosków o udzielenie wsparcia</w:t>
                  </w:r>
                </w:p>
                <w:p w:rsidR="00B06776" w:rsidRPr="00A136CE" w:rsidRDefault="00B06776" w:rsidP="00B06776">
                  <w:pPr>
                    <w:pStyle w:val="Nagwek1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  <w:p w:rsidR="00B06776" w:rsidRDefault="00B06776" w:rsidP="00B06776"/>
              </w:txbxContent>
            </v:textbox>
          </v:shape>
        </w:pict>
      </w:r>
    </w:p>
    <w:p w:rsidR="00B06776" w:rsidRPr="00F922F5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F922F5" w:rsidRDefault="00B06776" w:rsidP="00D97E93">
      <w:pPr>
        <w:jc w:val="center"/>
        <w:rPr>
          <w:rFonts w:ascii="Arial Narrow" w:hAnsi="Arial Narrow"/>
          <w:b/>
          <w:sz w:val="10"/>
          <w:szCs w:val="10"/>
        </w:rPr>
      </w:pPr>
    </w:p>
    <w:p w:rsidR="00322B17" w:rsidRPr="00F922F5" w:rsidRDefault="00322B17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1E3EF1" w:rsidRPr="00F922F5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F922F5">
        <w:rPr>
          <w:rFonts w:ascii="Arial Narrow" w:hAnsi="Arial Narrow"/>
          <w:b/>
          <w:sz w:val="22"/>
          <w:szCs w:val="22"/>
        </w:rPr>
        <w:t>WYMAGANY DOKUMENT POTWIERDZAJĄCY SPEŁNIENIE KRYTERIÓW WYBORU</w:t>
      </w:r>
    </w:p>
    <w:p w:rsidR="006F5BD6" w:rsidRPr="00F922F5" w:rsidRDefault="006F5BD6" w:rsidP="006F5BD6">
      <w:pPr>
        <w:rPr>
          <w:rFonts w:ascii="Arial Narrow" w:hAnsi="Arial Narrow"/>
          <w:sz w:val="10"/>
          <w:szCs w:val="10"/>
        </w:rPr>
      </w:pPr>
    </w:p>
    <w:p w:rsidR="009153CF" w:rsidRPr="00F922F5" w:rsidRDefault="009153CF" w:rsidP="006F5BD6">
      <w:pPr>
        <w:rPr>
          <w:rFonts w:ascii="Arial Narrow" w:hAnsi="Arial Narrow"/>
          <w:sz w:val="10"/>
          <w:szCs w:val="10"/>
        </w:rPr>
      </w:pPr>
    </w:p>
    <w:p w:rsidR="00270EAC" w:rsidRPr="00F922F5" w:rsidRDefault="00270EAC" w:rsidP="009153CF">
      <w:p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UWAGA: Niniejszy dokument stanowi formę oświadczenia, które zostanie zweryfikowane na etapie monitorowania realizacji wskaźników produktu i rezultatu i ma istotny wpływ na wybór operacji. Dlatego poświadczenie nieprawdy w niniejszym dokumencie jest równorzędne z poświadczeniem nieprawdy we wniosku o przyznanie pomocy i wiąże się z takimi samymi konsekwencjami.</w:t>
      </w:r>
    </w:p>
    <w:p w:rsidR="009153CF" w:rsidRPr="00F922F5" w:rsidRDefault="009153CF" w:rsidP="00270EAC">
      <w:pPr>
        <w:jc w:val="both"/>
        <w:rPr>
          <w:rFonts w:ascii="Arial Narrow" w:hAnsi="Arial Narrow"/>
          <w:sz w:val="22"/>
          <w:szCs w:val="22"/>
        </w:rPr>
      </w:pPr>
    </w:p>
    <w:p w:rsidR="006F5BD6" w:rsidRPr="00F922F5" w:rsidRDefault="006F5BD6" w:rsidP="00270EAC">
      <w:p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Sposób wypełnienia:</w:t>
      </w:r>
    </w:p>
    <w:p w:rsidR="00796CC7" w:rsidRPr="00F922F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Należy wypełniać tylko białe pola tabeli.</w:t>
      </w:r>
    </w:p>
    <w:p w:rsidR="002F3EFA" w:rsidRPr="00F922F5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W dwóch pierwszych wierszach tabeli należy</w:t>
      </w:r>
      <w:r w:rsidR="002F3EFA" w:rsidRPr="00F922F5">
        <w:rPr>
          <w:rFonts w:ascii="Arial Narrow" w:hAnsi="Arial Narrow"/>
          <w:sz w:val="22"/>
          <w:szCs w:val="22"/>
        </w:rPr>
        <w:t xml:space="preserve"> wpisać tytuł operacji oraz nazwę (imię i nazwisko) wnioskodawcy zgodne </w:t>
      </w:r>
      <w:r w:rsidR="00270EAC" w:rsidRPr="00F922F5">
        <w:rPr>
          <w:rFonts w:ascii="Arial Narrow" w:hAnsi="Arial Narrow"/>
          <w:sz w:val="22"/>
          <w:szCs w:val="22"/>
        </w:rPr>
        <w:br/>
      </w:r>
      <w:r w:rsidR="002F3EFA" w:rsidRPr="00F922F5">
        <w:rPr>
          <w:rFonts w:ascii="Arial Narrow" w:hAnsi="Arial Narrow"/>
          <w:sz w:val="22"/>
          <w:szCs w:val="22"/>
        </w:rPr>
        <w:t xml:space="preserve">z </w:t>
      </w:r>
      <w:r w:rsidRPr="00F922F5">
        <w:rPr>
          <w:rFonts w:ascii="Arial Narrow" w:hAnsi="Arial Narrow"/>
          <w:sz w:val="22"/>
          <w:szCs w:val="22"/>
        </w:rPr>
        <w:t>danymi zawartymi</w:t>
      </w:r>
      <w:r w:rsidR="002F3EFA" w:rsidRPr="00F922F5">
        <w:rPr>
          <w:rFonts w:ascii="Arial Narrow" w:hAnsi="Arial Narrow"/>
          <w:sz w:val="22"/>
          <w:szCs w:val="22"/>
        </w:rPr>
        <w:t xml:space="preserve"> we wniosku.</w:t>
      </w:r>
    </w:p>
    <w:p w:rsidR="00D97E93" w:rsidRPr="00F922F5" w:rsidRDefault="00D97E9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 xml:space="preserve">Należy wstawić znak „X” w białych polach w: </w:t>
      </w:r>
    </w:p>
    <w:p w:rsidR="00D97E93" w:rsidRPr="00F922F5" w:rsidRDefault="00D97E93" w:rsidP="00270EAC">
      <w:pPr>
        <w:pStyle w:val="Akapitzlis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kolumnie 3  wskazując, które kryteria zgodnie z LSR i procedurą wyboru dotyczą wniosku,</w:t>
      </w:r>
    </w:p>
    <w:p w:rsidR="00D97E93" w:rsidRPr="00F922F5" w:rsidRDefault="00D97E93" w:rsidP="00270EAC">
      <w:pPr>
        <w:pStyle w:val="Akapitzlis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kolumnie 5 wskazując zakres spełnienia kryteriów.</w:t>
      </w:r>
    </w:p>
    <w:p w:rsidR="006F5BD6" w:rsidRPr="00F922F5" w:rsidRDefault="006F5BD6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 xml:space="preserve">Należy </w:t>
      </w:r>
      <w:r w:rsidR="00270DEB" w:rsidRPr="00F922F5">
        <w:rPr>
          <w:rFonts w:ascii="Arial Narrow" w:hAnsi="Arial Narrow"/>
          <w:sz w:val="22"/>
          <w:szCs w:val="22"/>
        </w:rPr>
        <w:t xml:space="preserve">w białych </w:t>
      </w:r>
      <w:r w:rsidR="006B41B8" w:rsidRPr="00F922F5">
        <w:rPr>
          <w:rFonts w:ascii="Arial Narrow" w:hAnsi="Arial Narrow"/>
          <w:sz w:val="22"/>
          <w:szCs w:val="22"/>
        </w:rPr>
        <w:t>pol</w:t>
      </w:r>
      <w:r w:rsidR="00270DEB" w:rsidRPr="00F922F5">
        <w:rPr>
          <w:rFonts w:ascii="Arial Narrow" w:hAnsi="Arial Narrow"/>
          <w:sz w:val="22"/>
          <w:szCs w:val="22"/>
        </w:rPr>
        <w:t>ach poniżej kryteriów</w:t>
      </w:r>
      <w:r w:rsidR="00F00671" w:rsidRPr="00F922F5">
        <w:rPr>
          <w:rFonts w:ascii="Arial Narrow" w:hAnsi="Arial Narrow"/>
          <w:sz w:val="22"/>
          <w:szCs w:val="22"/>
        </w:rPr>
        <w:t xml:space="preserve">: 1, 2, 3, 7, 10, 11, 12, </w:t>
      </w:r>
      <w:r w:rsidR="008F017E" w:rsidRPr="00F922F5">
        <w:rPr>
          <w:rFonts w:ascii="Arial Narrow" w:hAnsi="Arial Narrow"/>
          <w:sz w:val="22"/>
          <w:szCs w:val="22"/>
        </w:rPr>
        <w:t xml:space="preserve">13, </w:t>
      </w:r>
      <w:r w:rsidR="00F00671" w:rsidRPr="00F922F5">
        <w:rPr>
          <w:rFonts w:ascii="Arial Narrow" w:hAnsi="Arial Narrow"/>
          <w:sz w:val="22"/>
          <w:szCs w:val="22"/>
        </w:rPr>
        <w:t>14</w:t>
      </w:r>
      <w:r w:rsidR="00203833" w:rsidRPr="00F922F5">
        <w:rPr>
          <w:rFonts w:ascii="Arial Narrow" w:hAnsi="Arial Narrow"/>
          <w:sz w:val="22"/>
          <w:szCs w:val="22"/>
        </w:rPr>
        <w:t>,</w:t>
      </w:r>
      <w:r w:rsidR="00270DEB" w:rsidRPr="00F922F5">
        <w:rPr>
          <w:rFonts w:ascii="Arial Narrow" w:hAnsi="Arial Narrow"/>
          <w:sz w:val="22"/>
          <w:szCs w:val="22"/>
        </w:rPr>
        <w:t xml:space="preserve"> w</w:t>
      </w:r>
      <w:r w:rsidR="006B41B8" w:rsidRPr="00F922F5">
        <w:rPr>
          <w:rFonts w:ascii="Arial Narrow" w:hAnsi="Arial Narrow"/>
          <w:sz w:val="22"/>
          <w:szCs w:val="22"/>
        </w:rPr>
        <w:t>skazać</w:t>
      </w:r>
      <w:r w:rsidR="00270DEB" w:rsidRPr="00F922F5">
        <w:rPr>
          <w:rFonts w:ascii="Arial Narrow" w:hAnsi="Arial Narrow"/>
          <w:sz w:val="22"/>
          <w:szCs w:val="22"/>
        </w:rPr>
        <w:t xml:space="preserve"> załączone</w:t>
      </w:r>
      <w:r w:rsidRPr="00F922F5">
        <w:rPr>
          <w:rFonts w:ascii="Arial Narrow" w:hAnsi="Arial Narrow"/>
          <w:sz w:val="22"/>
          <w:szCs w:val="22"/>
        </w:rPr>
        <w:t xml:space="preserve"> dokumenty potwierdzające zakres spełnienia kryteriów</w:t>
      </w:r>
      <w:r w:rsidR="009153CF" w:rsidRPr="00F922F5">
        <w:rPr>
          <w:rFonts w:ascii="Arial Narrow" w:hAnsi="Arial Narrow"/>
          <w:sz w:val="22"/>
          <w:szCs w:val="22"/>
        </w:rPr>
        <w:t>, dopuszcza się złożenie kopii potwierdzonej za zgodność z oryginałem przez organ wydający dokument lub pracownika biura LGD</w:t>
      </w:r>
      <w:r w:rsidR="00270DEB" w:rsidRPr="00F922F5">
        <w:rPr>
          <w:rFonts w:ascii="Arial Narrow" w:hAnsi="Arial Narrow"/>
          <w:sz w:val="22"/>
          <w:szCs w:val="22"/>
        </w:rPr>
        <w:t xml:space="preserve"> – jest to niezbędne aby uzyskać punkty</w:t>
      </w:r>
      <w:r w:rsidR="00203833" w:rsidRPr="00F922F5">
        <w:rPr>
          <w:rFonts w:ascii="Arial Narrow" w:hAnsi="Arial Narrow"/>
          <w:sz w:val="22"/>
          <w:szCs w:val="22"/>
        </w:rPr>
        <w:t xml:space="preserve"> za te kryteria</w:t>
      </w:r>
      <w:r w:rsidR="00270DEB" w:rsidRPr="00F922F5">
        <w:rPr>
          <w:rFonts w:ascii="Arial Narrow" w:hAnsi="Arial Narrow"/>
          <w:sz w:val="22"/>
          <w:szCs w:val="22"/>
        </w:rPr>
        <w:t>.</w:t>
      </w:r>
    </w:p>
    <w:p w:rsidR="00203833" w:rsidRPr="00F922F5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Należy w krótkim opisie, p</w:t>
      </w:r>
      <w:r w:rsidR="008F017E" w:rsidRPr="00F922F5">
        <w:rPr>
          <w:rFonts w:ascii="Arial Narrow" w:hAnsi="Arial Narrow"/>
          <w:sz w:val="22"/>
          <w:szCs w:val="22"/>
        </w:rPr>
        <w:t>oniżej kryteriów: 4, 5, 6, 8, 9</w:t>
      </w:r>
      <w:r w:rsidR="00F00671" w:rsidRPr="00F922F5">
        <w:rPr>
          <w:rFonts w:ascii="Arial Narrow" w:hAnsi="Arial Narrow"/>
          <w:sz w:val="22"/>
          <w:szCs w:val="22"/>
        </w:rPr>
        <w:t xml:space="preserve"> </w:t>
      </w:r>
      <w:r w:rsidRPr="00F922F5">
        <w:rPr>
          <w:rFonts w:ascii="Arial Narrow" w:hAnsi="Arial Narrow"/>
          <w:sz w:val="22"/>
          <w:szCs w:val="22"/>
        </w:rPr>
        <w:t>zawrzeć sposób ich spełnienia – jest to niezbędne</w:t>
      </w:r>
      <w:r w:rsidR="008A2C87" w:rsidRPr="00F922F5">
        <w:rPr>
          <w:rFonts w:ascii="Arial Narrow" w:hAnsi="Arial Narrow"/>
          <w:sz w:val="22"/>
          <w:szCs w:val="22"/>
        </w:rPr>
        <w:t>,</w:t>
      </w:r>
      <w:r w:rsidRPr="00F922F5">
        <w:rPr>
          <w:rFonts w:ascii="Arial Narrow" w:hAnsi="Arial Narrow"/>
          <w:sz w:val="22"/>
          <w:szCs w:val="22"/>
        </w:rPr>
        <w:t xml:space="preserve"> aby uzyskać punkty za te kryteria.</w:t>
      </w:r>
    </w:p>
    <w:p w:rsidR="00203833" w:rsidRPr="00F922F5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F922F5">
        <w:rPr>
          <w:rFonts w:ascii="Arial Narrow" w:hAnsi="Arial Narrow"/>
          <w:sz w:val="22"/>
          <w:szCs w:val="22"/>
        </w:rPr>
        <w:t>Po wypełnieniu dokumentu należy go oznaczyć datą sporządzenia i podpisać oraz przystawić pieczęć</w:t>
      </w:r>
      <w:r w:rsidR="008A2C87" w:rsidRPr="00F922F5">
        <w:rPr>
          <w:rFonts w:ascii="Arial Narrow" w:hAnsi="Arial Narrow"/>
          <w:sz w:val="22"/>
          <w:szCs w:val="22"/>
        </w:rPr>
        <w:t>,</w:t>
      </w:r>
      <w:r w:rsidRPr="00F922F5">
        <w:rPr>
          <w:rFonts w:ascii="Arial Narrow" w:hAnsi="Arial Narrow"/>
          <w:sz w:val="22"/>
          <w:szCs w:val="22"/>
        </w:rPr>
        <w:t xml:space="preserve"> jeśli wnioskodawca używa pieczęci.</w:t>
      </w:r>
    </w:p>
    <w:p w:rsidR="009153CF" w:rsidRPr="00F922F5" w:rsidRDefault="009153CF" w:rsidP="009153CF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98"/>
        <w:gridCol w:w="850"/>
        <w:gridCol w:w="4099"/>
        <w:gridCol w:w="710"/>
        <w:gridCol w:w="2333"/>
        <w:gridCol w:w="24"/>
        <w:gridCol w:w="772"/>
      </w:tblGrid>
      <w:tr w:rsidR="00F922F5" w:rsidRPr="00F922F5" w:rsidTr="00322B17">
        <w:trPr>
          <w:cantSplit/>
          <w:trHeight w:val="1285"/>
        </w:trPr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796CC7" w:rsidRPr="00F922F5" w:rsidRDefault="00796CC7" w:rsidP="00796CC7">
            <w:pPr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Tytuł operacji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9153CF" w:rsidRPr="00F922F5" w:rsidRDefault="009153CF" w:rsidP="00322B17">
            <w:pPr>
              <w:rPr>
                <w:rFonts w:ascii="Arial Narrow" w:hAnsi="Arial Narrow"/>
                <w:b/>
              </w:rPr>
            </w:pPr>
          </w:p>
        </w:tc>
      </w:tr>
      <w:tr w:rsidR="00F922F5" w:rsidRPr="00F922F5" w:rsidTr="00322B17">
        <w:trPr>
          <w:cantSplit/>
          <w:trHeight w:val="704"/>
        </w:trPr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796CC7" w:rsidRPr="00F922F5" w:rsidRDefault="00796CC7" w:rsidP="00796CC7">
            <w:pPr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Nazwa wnioskodawcy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796CC7" w:rsidRPr="00F922F5" w:rsidRDefault="00796CC7" w:rsidP="00322B17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922F5" w:rsidRPr="00F922F5" w:rsidTr="00DA1BDC">
        <w:trPr>
          <w:cantSplit/>
          <w:trHeight w:val="458"/>
        </w:trPr>
        <w:tc>
          <w:tcPr>
            <w:tcW w:w="420" w:type="dxa"/>
            <w:shd w:val="clear" w:color="auto" w:fill="A6A6A6" w:themeFill="background1" w:themeFillShade="A6"/>
            <w:vAlign w:val="center"/>
          </w:tcPr>
          <w:p w:rsidR="009F6202" w:rsidRPr="00F922F5" w:rsidRDefault="009F6202" w:rsidP="006F5BD6">
            <w:pPr>
              <w:ind w:left="-26" w:right="-28"/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998" w:type="dxa"/>
            <w:shd w:val="clear" w:color="auto" w:fill="A6A6A6" w:themeFill="background1" w:themeFillShade="A6"/>
            <w:vAlign w:val="center"/>
          </w:tcPr>
          <w:p w:rsidR="009F6202" w:rsidRPr="00F922F5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 xml:space="preserve">Dotyczy </w:t>
            </w:r>
            <w:proofErr w:type="spellStart"/>
            <w:r w:rsidRPr="00F922F5">
              <w:rPr>
                <w:rFonts w:ascii="Arial Narrow" w:hAnsi="Arial Narrow"/>
                <w:b/>
                <w:sz w:val="22"/>
                <w:szCs w:val="22"/>
              </w:rPr>
              <w:t>przedsięw</w:t>
            </w:r>
            <w:proofErr w:type="spellEnd"/>
            <w:r w:rsidRPr="00F922F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F6202" w:rsidRPr="00F922F5" w:rsidRDefault="00AE39FF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Dotyczy wniosku</w:t>
            </w:r>
          </w:p>
        </w:tc>
        <w:tc>
          <w:tcPr>
            <w:tcW w:w="4099" w:type="dxa"/>
            <w:shd w:val="clear" w:color="auto" w:fill="A6A6A6" w:themeFill="background1" w:themeFillShade="A6"/>
            <w:vAlign w:val="center"/>
          </w:tcPr>
          <w:p w:rsidR="009F6202" w:rsidRPr="00F922F5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  <w:r w:rsidR="006F5BD6" w:rsidRPr="00F922F5">
              <w:rPr>
                <w:rFonts w:ascii="Arial Narrow" w:hAnsi="Arial Narrow"/>
                <w:b/>
                <w:sz w:val="22"/>
                <w:szCs w:val="22"/>
              </w:rPr>
              <w:t xml:space="preserve"> wyboru</w:t>
            </w:r>
          </w:p>
        </w:tc>
        <w:tc>
          <w:tcPr>
            <w:tcW w:w="3839" w:type="dxa"/>
            <w:gridSpan w:val="4"/>
            <w:shd w:val="clear" w:color="auto" w:fill="A6A6A6" w:themeFill="background1" w:themeFillShade="A6"/>
            <w:vAlign w:val="center"/>
          </w:tcPr>
          <w:p w:rsidR="009F6202" w:rsidRPr="00F922F5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Zakres spełnienia kryterium przez wniosek</w:t>
            </w:r>
          </w:p>
        </w:tc>
      </w:tr>
      <w:tr w:rsidR="00F922F5" w:rsidRPr="00F922F5" w:rsidTr="00DA1BDC">
        <w:trPr>
          <w:cantSplit/>
          <w:trHeight w:val="332"/>
        </w:trPr>
        <w:tc>
          <w:tcPr>
            <w:tcW w:w="420" w:type="dxa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ind w:left="-26" w:right="-28"/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099" w:type="dxa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129" w:type="dxa"/>
            <w:gridSpan w:val="3"/>
            <w:shd w:val="clear" w:color="auto" w:fill="A6A6A6" w:themeFill="background1" w:themeFillShade="A6"/>
            <w:vAlign w:val="center"/>
          </w:tcPr>
          <w:p w:rsidR="00D97E93" w:rsidRPr="00F922F5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Operacja wpłynie pozytywnie na sytuację grup defaworyzowanych (trwale bezrobotni, 50+ lub +30) na rynku pracy 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będzie realizowana przez osobę należącą do grupy defaworyzowanej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3C135B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zatrudniona zostanie osoba należąca do grupy defaworyzowanej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żadne z powyższych </w:t>
            </w:r>
          </w:p>
        </w:tc>
      </w:tr>
      <w:tr w:rsidR="00F922F5" w:rsidRPr="00F922F5" w:rsidTr="006B34C6">
        <w:trPr>
          <w:cantSplit/>
        </w:trPr>
        <w:tc>
          <w:tcPr>
            <w:tcW w:w="9434" w:type="dxa"/>
            <w:gridSpan w:val="7"/>
            <w:shd w:val="clear" w:color="auto" w:fill="D9D9D9" w:themeFill="background1" w:themeFillShade="D9"/>
            <w:vAlign w:val="center"/>
          </w:tcPr>
          <w:p w:rsidR="003C135B" w:rsidRPr="00F922F5" w:rsidRDefault="003C135B" w:rsidP="006B41B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świadczenie wnioskodawcy o przynależności do grupy defaworyzowanej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35B" w:rsidRPr="00F922F5" w:rsidRDefault="003C135B" w:rsidP="006B41B8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9434" w:type="dxa"/>
            <w:gridSpan w:val="7"/>
            <w:shd w:val="clear" w:color="auto" w:fill="D9D9D9" w:themeFill="background1" w:themeFillShade="D9"/>
            <w:vAlign w:val="center"/>
          </w:tcPr>
          <w:p w:rsidR="006B41B8" w:rsidRPr="00F922F5" w:rsidRDefault="00270EAC" w:rsidP="006B41B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Zobowiązanie wnioskodawcy </w:t>
            </w:r>
            <w:r w:rsidR="003C135B" w:rsidRPr="00F922F5">
              <w:rPr>
                <w:rFonts w:ascii="Arial Narrow" w:hAnsi="Arial Narrow"/>
                <w:sz w:val="22"/>
                <w:szCs w:val="22"/>
              </w:rPr>
              <w:t xml:space="preserve">do zatrudnienia osoby przynależącej do grupy defaworyzowanej </w:t>
            </w:r>
            <w:r w:rsidRPr="00F922F5">
              <w:rPr>
                <w:rFonts w:ascii="Arial Narrow" w:hAnsi="Arial Narrow"/>
                <w:sz w:val="22"/>
                <w:szCs w:val="22"/>
              </w:rPr>
              <w:t>w formie oświadcze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B41B8" w:rsidRPr="00F922F5" w:rsidRDefault="006B41B8" w:rsidP="006B41B8">
            <w:pPr>
              <w:rPr>
                <w:rFonts w:ascii="Arial Narrow" w:hAnsi="Arial Narrow"/>
              </w:rPr>
            </w:pPr>
          </w:p>
        </w:tc>
      </w:tr>
      <w:tr w:rsidR="00F922F5" w:rsidRPr="00F922F5" w:rsidTr="00ED0931">
        <w:trPr>
          <w:cantSplit/>
          <w:trHeight w:val="308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przewiduje dla co najmniej jednego pracownika zatrudnionego na miejscu pracy stworzonym</w:t>
            </w:r>
            <w:r w:rsidR="000E0F71" w:rsidRPr="00F922F5">
              <w:rPr>
                <w:rFonts w:ascii="Arial Narrow" w:hAnsi="Arial Narrow"/>
                <w:sz w:val="22"/>
                <w:szCs w:val="22"/>
              </w:rPr>
              <w:t xml:space="preserve"> lub utrzymanym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w wyniku realizacji operacji wynagrodzenie brutto wyższe od najniższego krajowego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X ≥ 750,00 zł </w:t>
            </w:r>
          </w:p>
        </w:tc>
      </w:tr>
      <w:tr w:rsidR="00F922F5" w:rsidRPr="00F922F5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750,00 zł &gt; X ≥ 500,00 zł </w:t>
            </w:r>
          </w:p>
        </w:tc>
      </w:tr>
      <w:tr w:rsidR="00F922F5" w:rsidRPr="00F922F5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7720A9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500,00 zł &gt; X ≥ 250,00 zł </w:t>
            </w:r>
          </w:p>
        </w:tc>
      </w:tr>
      <w:tr w:rsidR="00F922F5" w:rsidRPr="00F922F5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50,00 zł &gt; X</w:t>
            </w:r>
          </w:p>
        </w:tc>
      </w:tr>
      <w:tr w:rsidR="00F922F5" w:rsidRPr="00F922F5" w:rsidTr="006B34C6">
        <w:trPr>
          <w:cantSplit/>
        </w:trPr>
        <w:tc>
          <w:tcPr>
            <w:tcW w:w="9410" w:type="dxa"/>
            <w:gridSpan w:val="6"/>
            <w:shd w:val="clear" w:color="auto" w:fill="D9D9D9" w:themeFill="background1" w:themeFillShade="D9"/>
            <w:vAlign w:val="center"/>
          </w:tcPr>
          <w:p w:rsidR="006B41B8" w:rsidRPr="00F922F5" w:rsidRDefault="00AD77A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</w:t>
            </w:r>
            <w:r w:rsidR="006B41B8" w:rsidRPr="00F922F5">
              <w:rPr>
                <w:rFonts w:ascii="Arial Narrow" w:hAnsi="Arial Narrow"/>
                <w:sz w:val="22"/>
                <w:szCs w:val="22"/>
              </w:rPr>
              <w:t xml:space="preserve">świadczenie ze wskazaniem wyliczenia powiązanego z biznesplanem 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B41B8" w:rsidRPr="00F922F5" w:rsidRDefault="006B41B8" w:rsidP="006B41B8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270EAC">
            <w:pPr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≥ 1</w:t>
            </w:r>
            <w:r w:rsidR="00270EAC" w:rsidRPr="00F922F5">
              <w:rPr>
                <w:rFonts w:ascii="Arial Narrow" w:hAnsi="Arial Narrow"/>
                <w:sz w:val="22"/>
                <w:szCs w:val="22"/>
              </w:rPr>
              <w:t>0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km 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FB5045" w:rsidP="00270EAC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</w:t>
            </w:r>
            <w:r w:rsidR="00270EAC" w:rsidRPr="00F922F5"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km &gt;X ≥ </w:t>
            </w:r>
            <w:r w:rsidR="00270EAC" w:rsidRPr="00F922F5">
              <w:rPr>
                <w:rFonts w:ascii="Arial Narrow" w:hAnsi="Arial Narrow"/>
                <w:sz w:val="22"/>
                <w:szCs w:val="22"/>
              </w:rPr>
              <w:t>5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km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270EAC" w:rsidP="00270EAC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 km &gt;X ≥ </w:t>
            </w:r>
            <w:r w:rsidRPr="00F922F5">
              <w:rPr>
                <w:rFonts w:ascii="Arial Narrow" w:hAnsi="Arial Narrow"/>
                <w:sz w:val="22"/>
                <w:szCs w:val="22"/>
              </w:rPr>
              <w:t>3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 km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F922F5" w:rsidRDefault="00270EAC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 km &gt; X 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br/>
              <w:t xml:space="preserve">lub miejscowość ta jest miejscowością gminną lub operacja ma charakter nieinwestycyjny albo zakupiony sprzęt nie jest stacjonarny </w:t>
            </w:r>
          </w:p>
        </w:tc>
      </w:tr>
      <w:tr w:rsidR="00F922F5" w:rsidRPr="00F922F5" w:rsidTr="006B34C6">
        <w:trPr>
          <w:cantSplit/>
        </w:trPr>
        <w:tc>
          <w:tcPr>
            <w:tcW w:w="9410" w:type="dxa"/>
            <w:gridSpan w:val="6"/>
            <w:shd w:val="clear" w:color="auto" w:fill="D9D9D9" w:themeFill="background1" w:themeFillShade="D9"/>
            <w:vAlign w:val="center"/>
          </w:tcPr>
          <w:p w:rsidR="008A1FCD" w:rsidRPr="00F922F5" w:rsidRDefault="00BF6AD7" w:rsidP="00C55C9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Wydruk ze strony </w:t>
            </w:r>
            <w:hyperlink r:id="rId6" w:history="1">
              <w:r w:rsidR="00C55C98" w:rsidRPr="00F922F5">
                <w:rPr>
                  <w:rStyle w:val="Hipercze"/>
                  <w:rFonts w:ascii="Arial Narrow" w:hAnsi="Arial Narrow"/>
                  <w:color w:val="auto"/>
                  <w:sz w:val="22"/>
                  <w:szCs w:val="22"/>
                </w:rPr>
                <w:t>https://www.google.pl/maps</w:t>
              </w:r>
            </w:hyperlink>
            <w:r w:rsidR="00C55C98" w:rsidRPr="00F922F5">
              <w:rPr>
                <w:rFonts w:ascii="Arial Narrow" w:hAnsi="Arial Narrow"/>
                <w:sz w:val="22"/>
                <w:szCs w:val="22"/>
              </w:rPr>
              <w:t xml:space="preserve"> wskazujący najkrótszy dojazd drogą publiczną do miejscowości gminnej z miejscowości, w której będzie realizowana operacja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A1FCD" w:rsidRPr="00F922F5" w:rsidRDefault="008A1FCD" w:rsidP="003F5CDB">
            <w:pPr>
              <w:rPr>
                <w:rFonts w:ascii="Arial Narrow" w:hAnsi="Arial Narrow"/>
              </w:rPr>
            </w:pPr>
          </w:p>
        </w:tc>
      </w:tr>
    </w:tbl>
    <w:p w:rsidR="009153CF" w:rsidRPr="00F922F5" w:rsidRDefault="009153CF"/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98"/>
        <w:gridCol w:w="850"/>
        <w:gridCol w:w="4099"/>
        <w:gridCol w:w="710"/>
        <w:gridCol w:w="2321"/>
        <w:gridCol w:w="12"/>
        <w:gridCol w:w="30"/>
        <w:gridCol w:w="10"/>
        <w:gridCol w:w="756"/>
      </w:tblGrid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8A2C87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Przedmiotem operacji będzie budowa takiego typu infrastruktury rekreacyjnej, której nie ma obecnie na terenie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powiatu, w którym realizowana będzie operacja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</w:tr>
      <w:tr w:rsidR="00F922F5" w:rsidRPr="00F922F5" w:rsidTr="00322B17">
        <w:trPr>
          <w:cantSplit/>
          <w:trHeight w:val="1708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2E3B" w:rsidRPr="00F922F5" w:rsidRDefault="006A2E3B" w:rsidP="00E83C77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9153CF" w:rsidRPr="00F922F5" w:rsidRDefault="009153CF" w:rsidP="006A2E3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5E661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</w:tr>
      <w:tr w:rsidR="00F922F5" w:rsidRPr="00F922F5" w:rsidTr="00322B17">
        <w:trPr>
          <w:cantSplit/>
          <w:trHeight w:val="1674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2E3B" w:rsidRPr="00F922F5" w:rsidRDefault="006A2E3B" w:rsidP="005E661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9153CF" w:rsidRPr="00F922F5" w:rsidRDefault="009153CF" w:rsidP="006A2E3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8A15A2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Surowce i p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rodukty lokalne z obszaru LGD </w:t>
            </w:r>
            <w:r w:rsidRPr="00F922F5">
              <w:rPr>
                <w:rFonts w:ascii="Arial Narrow" w:hAnsi="Arial Narrow"/>
                <w:sz w:val="22"/>
                <w:szCs w:val="22"/>
              </w:rPr>
              <w:br/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>w ramach planowanej operacji będą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pozyskiwane i przetwarzane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przetwarzane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pozyskiwane</w:t>
            </w:r>
          </w:p>
        </w:tc>
      </w:tr>
      <w:tr w:rsidR="00F922F5" w:rsidRPr="00F922F5" w:rsidTr="00322B17">
        <w:trPr>
          <w:cantSplit/>
          <w:trHeight w:val="1842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00699" w:rsidRPr="00F922F5" w:rsidRDefault="00700699" w:rsidP="00700699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9153CF" w:rsidRPr="00F922F5" w:rsidRDefault="009153CF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061284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Łączna liczba miejsc noclegowych w obiektach zarejestrowanych w ewidencji gminy dla miejscowości, w której będzie realizowana operacja wynosi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061284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X ≥ </w:t>
            </w:r>
            <w:r w:rsidR="00061284" w:rsidRPr="00F922F5">
              <w:rPr>
                <w:rFonts w:ascii="Arial Narrow" w:hAnsi="Arial Narrow"/>
                <w:sz w:val="22"/>
                <w:szCs w:val="22"/>
              </w:rPr>
              <w:t>5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0 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061284" w:rsidP="00061284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0 &gt; X ≥ </w:t>
            </w:r>
            <w:r w:rsidRPr="00F922F5">
              <w:rPr>
                <w:rFonts w:ascii="Arial Narrow" w:hAnsi="Arial Narrow"/>
                <w:sz w:val="22"/>
                <w:szCs w:val="22"/>
              </w:rPr>
              <w:t>2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0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061284" w:rsidP="00061284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0 &gt; X ≥ </w:t>
            </w:r>
            <w:r w:rsidRPr="00F922F5">
              <w:rPr>
                <w:rFonts w:ascii="Arial Narrow" w:hAnsi="Arial Narrow"/>
                <w:sz w:val="22"/>
                <w:szCs w:val="22"/>
              </w:rPr>
              <w:t>1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0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061284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0 &gt; X </w:t>
            </w:r>
          </w:p>
        </w:tc>
      </w:tr>
      <w:tr w:rsidR="00F922F5" w:rsidRPr="00F922F5" w:rsidTr="006B34C6">
        <w:trPr>
          <w:cantSplit/>
        </w:trPr>
        <w:tc>
          <w:tcPr>
            <w:tcW w:w="9398" w:type="dxa"/>
            <w:gridSpan w:val="6"/>
            <w:shd w:val="clear" w:color="auto" w:fill="D9D9D9" w:themeFill="background1" w:themeFillShade="D9"/>
            <w:vAlign w:val="center"/>
          </w:tcPr>
          <w:p w:rsidR="00EB25E3" w:rsidRPr="00F922F5" w:rsidRDefault="00ED763E" w:rsidP="00ED763E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Zaświadczeni</w:t>
            </w:r>
            <w:r w:rsidR="008A2C87" w:rsidRPr="00F922F5">
              <w:rPr>
                <w:rFonts w:ascii="Arial Narrow" w:hAnsi="Arial Narrow"/>
                <w:sz w:val="22"/>
                <w:szCs w:val="22"/>
              </w:rPr>
              <w:t>e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wójta / burmistrza wskazujące liczbę miejsc noclegowych w miejscowości, w której planowana jest realizacja operacji</w:t>
            </w:r>
          </w:p>
        </w:tc>
        <w:tc>
          <w:tcPr>
            <w:tcW w:w="808" w:type="dxa"/>
            <w:gridSpan w:val="4"/>
            <w:shd w:val="clear" w:color="auto" w:fill="auto"/>
            <w:vAlign w:val="center"/>
          </w:tcPr>
          <w:p w:rsidR="00EB25E3" w:rsidRPr="00F922F5" w:rsidRDefault="00EB25E3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innego niż ten</w:t>
            </w:r>
            <w:r w:rsidR="008A2C87" w:rsidRPr="00F922F5">
              <w:rPr>
                <w:rFonts w:ascii="Arial Narrow" w:hAnsi="Arial Narrow"/>
                <w:sz w:val="22"/>
                <w:szCs w:val="22"/>
              </w:rPr>
              <w:t>,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do którego przypisano przedsięwzięcie, gdyż sprzyja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</w:tr>
      <w:tr w:rsidR="00F922F5" w:rsidRPr="00F922F5" w:rsidTr="00322B17">
        <w:trPr>
          <w:cantSplit/>
          <w:trHeight w:val="3102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120ACA" w:rsidRPr="00F922F5" w:rsidRDefault="00120ACA" w:rsidP="00120ACA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9153CF" w:rsidRPr="00F922F5" w:rsidRDefault="009153CF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lastRenderedPageBreak/>
              <w:t>9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będzie generowała nowe miejsca pracy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322B17" w:rsidRPr="00F922F5" w:rsidRDefault="00322B17" w:rsidP="00322B17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podstawę działalności będącej przedmiotem operacji będą stanowiły lokalne produkty rolne wytwarzane na obszarze objętym lokalną strategią rozwoju – dotyczy podjęcia działalności gospodarczej </w:t>
            </w:r>
          </w:p>
          <w:p w:rsidR="00322B17" w:rsidRPr="00F922F5" w:rsidRDefault="00322B17" w:rsidP="00322B17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322B17" w:rsidRPr="00F922F5" w:rsidRDefault="00322B17" w:rsidP="00322B17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operacja w trakcie realizacji  </w:t>
            </w:r>
            <w:r w:rsidRPr="00F922F5">
              <w:rPr>
                <w:rFonts w:ascii="Arial Narrow" w:hAnsi="Arial Narrow"/>
                <w:sz w:val="22"/>
                <w:szCs w:val="22"/>
              </w:rPr>
              <w:br/>
              <w:t xml:space="preserve">i w okresie zapewnienia trwałości operacji zapewni wykorzystywanie lokalnych produktów rolnych wytwarzanych na obszarze objętym lokalną strategią rozwoju – </w:t>
            </w:r>
          </w:p>
          <w:p w:rsidR="00FB5045" w:rsidRPr="00F922F5" w:rsidRDefault="00322B17" w:rsidP="00322B17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w przypadku pozostałych przedsięwzięć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będzie ukierunkowana na potrzeby grupy defaworyzowanej ze względu na dostęp do rynku pracy</w:t>
            </w:r>
            <w:r w:rsidRPr="00F922F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F922F5" w:rsidRPr="00F922F5" w:rsidTr="00322B17">
        <w:trPr>
          <w:cantSplit/>
          <w:trHeight w:val="4774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D77A5" w:rsidRPr="00F922F5" w:rsidRDefault="00AD77A5" w:rsidP="00AD77A5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</w:tcPr>
          <w:p w:rsidR="00AD77A5" w:rsidRPr="00F922F5" w:rsidRDefault="00AD77A5" w:rsidP="003F5CDB">
            <w:pPr>
              <w:rPr>
                <w:rFonts w:ascii="Arial Narrow" w:hAnsi="Arial Narrow"/>
              </w:rPr>
            </w:pPr>
          </w:p>
          <w:p w:rsidR="009153CF" w:rsidRPr="00F922F5" w:rsidRDefault="009153CF" w:rsidP="003F5CDB">
            <w:pPr>
              <w:rPr>
                <w:rFonts w:ascii="Arial Narrow" w:hAnsi="Arial Narrow"/>
              </w:rPr>
            </w:pPr>
          </w:p>
          <w:p w:rsidR="009153CF" w:rsidRPr="00F922F5" w:rsidRDefault="009153CF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peracja stworzy więcej miejsc pracy niż wymagają tego warunki przyznania pomocy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 &gt; 1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1≥ X &gt; 0,5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0,5  ≥ X &gt; 0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X = 0  </w:t>
            </w:r>
          </w:p>
        </w:tc>
      </w:tr>
      <w:tr w:rsidR="00F922F5" w:rsidRPr="00F922F5" w:rsidTr="00AD77A5">
        <w:trPr>
          <w:cantSplit/>
        </w:trPr>
        <w:tc>
          <w:tcPr>
            <w:tcW w:w="9410" w:type="dxa"/>
            <w:gridSpan w:val="7"/>
            <w:shd w:val="clear" w:color="auto" w:fill="D9D9D9" w:themeFill="background1" w:themeFillShade="D9"/>
            <w:vAlign w:val="center"/>
          </w:tcPr>
          <w:p w:rsidR="00AD77A5" w:rsidRPr="00F922F5" w:rsidRDefault="00AD77A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świadczenie ze wskazaniem wyliczenia powiązanego z biznesplanem</w:t>
            </w: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AD77A5" w:rsidRPr="00F922F5" w:rsidRDefault="00AD77A5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ED0931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  <w:b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ED093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ED0931" w:rsidRPr="00F922F5">
              <w:rPr>
                <w:rFonts w:ascii="Arial Narrow" w:hAnsi="Arial Narrow"/>
                <w:sz w:val="22"/>
                <w:szCs w:val="22"/>
              </w:rPr>
              <w:t>0,5</w:t>
            </w:r>
            <w:r w:rsidRPr="00F922F5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ED0931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0,5</w:t>
            </w:r>
            <w:r w:rsidR="00FB5045" w:rsidRPr="00F922F5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ED093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F922F5" w:rsidRPr="00F922F5" w:rsidTr="006B34C6">
        <w:trPr>
          <w:cantSplit/>
        </w:trPr>
        <w:tc>
          <w:tcPr>
            <w:tcW w:w="9440" w:type="dxa"/>
            <w:gridSpan w:val="8"/>
            <w:shd w:val="clear" w:color="auto" w:fill="D9D9D9" w:themeFill="background1" w:themeFillShade="D9"/>
            <w:vAlign w:val="center"/>
          </w:tcPr>
          <w:p w:rsidR="006B34C6" w:rsidRPr="00F922F5" w:rsidRDefault="00ED763E" w:rsidP="001C7624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Zaświadczenie wójta / burmistrza wskazujące liczbę mieszkańców w miejscowości, w której planowana będzie realizacja operacji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B34C6" w:rsidRPr="00F922F5" w:rsidRDefault="006B34C6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Wkład własny wnioskodawcy przekracza określoną w LSR intensywność pomocy o</w:t>
            </w: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X &gt; 20 tys.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10 tys. &lt; X ≤ 20 tys. 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 tys. &lt; X ≤ 10 tys.</w:t>
            </w:r>
          </w:p>
        </w:tc>
      </w:tr>
      <w:tr w:rsidR="00F922F5" w:rsidRPr="00F922F5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F922F5" w:rsidRPr="00F922F5" w:rsidTr="006B34C6">
        <w:trPr>
          <w:cantSplit/>
        </w:trPr>
        <w:tc>
          <w:tcPr>
            <w:tcW w:w="9440" w:type="dxa"/>
            <w:gridSpan w:val="8"/>
            <w:shd w:val="clear" w:color="auto" w:fill="D9D9D9" w:themeFill="background1" w:themeFillShade="D9"/>
            <w:vAlign w:val="center"/>
          </w:tcPr>
          <w:p w:rsidR="006B34C6" w:rsidRPr="00F922F5" w:rsidRDefault="006B34C6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świadczenie ze wskazaniem wyliczenia powiązanego z budżetem wniosku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B34C6" w:rsidRPr="00F922F5" w:rsidRDefault="006B34C6" w:rsidP="00700FD0">
            <w:pPr>
              <w:rPr>
                <w:rFonts w:ascii="Arial Narrow" w:hAnsi="Arial Narrow"/>
              </w:rPr>
            </w:pPr>
          </w:p>
        </w:tc>
      </w:tr>
      <w:tr w:rsidR="00F922F5" w:rsidRPr="00F922F5" w:rsidTr="00ED0931">
        <w:trPr>
          <w:cantSplit/>
          <w:trHeight w:val="523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6F5BD6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lastRenderedPageBreak/>
              <w:t>13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AE39FF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  <w:p w:rsidR="00FB5045" w:rsidRPr="00F922F5" w:rsidRDefault="00FB5045" w:rsidP="00700FD0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Wnioskodawca skorzystał z doradztwa świadczonego w LGD</w:t>
            </w:r>
          </w:p>
          <w:p w:rsidR="00FB5045" w:rsidRPr="00F922F5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F922F5" w:rsidRPr="00F922F5" w:rsidTr="00ED0931">
        <w:trPr>
          <w:cantSplit/>
          <w:trHeight w:val="523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F922F5" w:rsidRDefault="00FB5045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F922F5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B5045" w:rsidRPr="00F922F5" w:rsidRDefault="00FB5045" w:rsidP="003F5CDB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F922F5" w:rsidRPr="00F922F5" w:rsidTr="00DD1474">
        <w:trPr>
          <w:cantSplit/>
        </w:trPr>
        <w:tc>
          <w:tcPr>
            <w:tcW w:w="9450" w:type="dxa"/>
            <w:gridSpan w:val="9"/>
            <w:shd w:val="clear" w:color="auto" w:fill="D9D9D9" w:themeFill="background1" w:themeFillShade="D9"/>
            <w:vAlign w:val="center"/>
          </w:tcPr>
          <w:p w:rsidR="00DD1474" w:rsidRPr="00F922F5" w:rsidRDefault="0048047E" w:rsidP="009153CF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Zaświadczenie o doradztwie udzielonym w biurze STOWARZYSZENIA LGD BRAMA LUBUSK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D1474" w:rsidRPr="00F922F5" w:rsidRDefault="00DD1474" w:rsidP="003F5CDB">
            <w:pPr>
              <w:rPr>
                <w:rFonts w:ascii="Arial Narrow" w:hAnsi="Arial Narrow"/>
              </w:rPr>
            </w:pPr>
          </w:p>
        </w:tc>
      </w:tr>
      <w:tr w:rsidR="00F922F5" w:rsidRPr="00F922F5" w:rsidTr="00CC2548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00671" w:rsidRPr="00F922F5" w:rsidRDefault="00F00671" w:rsidP="00F00671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710" w:type="dxa"/>
            <w:shd w:val="clear" w:color="auto" w:fill="auto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do 3 miesięcy </w:t>
            </w:r>
          </w:p>
        </w:tc>
      </w:tr>
      <w:tr w:rsidR="00F922F5" w:rsidRPr="00F922F5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 xml:space="preserve">od 4 do 6 miesięcy </w:t>
            </w:r>
          </w:p>
        </w:tc>
      </w:tr>
      <w:tr w:rsidR="00F922F5" w:rsidRPr="00F922F5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d 7 do 9 miesięcy</w:t>
            </w:r>
          </w:p>
        </w:tc>
      </w:tr>
      <w:tr w:rsidR="00F922F5" w:rsidRPr="00F922F5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5"/>
            <w:shd w:val="clear" w:color="auto" w:fill="D9D9D9" w:themeFill="background1" w:themeFillShade="D9"/>
            <w:vAlign w:val="center"/>
          </w:tcPr>
          <w:p w:rsidR="00F00671" w:rsidRPr="00F922F5" w:rsidRDefault="00F00671" w:rsidP="00CC2548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powyżej 9 miesięcy</w:t>
            </w:r>
          </w:p>
        </w:tc>
      </w:tr>
      <w:tr w:rsidR="00F922F5" w:rsidRPr="00F922F5" w:rsidTr="00DD1474">
        <w:trPr>
          <w:cantSplit/>
        </w:trPr>
        <w:tc>
          <w:tcPr>
            <w:tcW w:w="9450" w:type="dxa"/>
            <w:gridSpan w:val="9"/>
            <w:shd w:val="clear" w:color="auto" w:fill="D9D9D9" w:themeFill="background1" w:themeFillShade="D9"/>
            <w:vAlign w:val="center"/>
          </w:tcPr>
          <w:p w:rsidR="00F00671" w:rsidRPr="00F922F5" w:rsidRDefault="006871CE" w:rsidP="009153CF">
            <w:pPr>
              <w:rPr>
                <w:rFonts w:ascii="Arial Narrow" w:hAnsi="Arial Narrow"/>
              </w:rPr>
            </w:pPr>
            <w:r w:rsidRPr="00F922F5">
              <w:rPr>
                <w:rFonts w:ascii="Arial Narrow" w:hAnsi="Arial Narrow"/>
                <w:sz w:val="22"/>
                <w:szCs w:val="22"/>
              </w:rPr>
              <w:t>Oświadczenie o planowanym czasie realizacji operacji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00671" w:rsidRPr="00F922F5" w:rsidRDefault="00F00671" w:rsidP="003F5CDB">
            <w:pPr>
              <w:rPr>
                <w:rFonts w:ascii="Arial Narrow" w:hAnsi="Arial Narrow"/>
              </w:rPr>
            </w:pPr>
          </w:p>
        </w:tc>
      </w:tr>
    </w:tbl>
    <w:p w:rsidR="00E55FDA" w:rsidRPr="00F922F5" w:rsidRDefault="00E55FDA">
      <w:pPr>
        <w:rPr>
          <w:sz w:val="16"/>
          <w:szCs w:val="16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34"/>
      </w:tblGrid>
      <w:tr w:rsidR="00F922F5" w:rsidRPr="00F922F5" w:rsidTr="00DA1BDC"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1BDC" w:rsidRPr="00F922F5" w:rsidRDefault="00DA1BDC" w:rsidP="00DA1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922F5">
              <w:rPr>
                <w:rFonts w:ascii="Arial Narrow" w:hAnsi="Arial Narrow"/>
                <w:b/>
                <w:sz w:val="20"/>
                <w:szCs w:val="20"/>
              </w:rPr>
              <w:t>Oznaczenie datą i podpisem</w:t>
            </w:r>
          </w:p>
        </w:tc>
      </w:tr>
      <w:tr w:rsidR="00F922F5" w:rsidRPr="00F922F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F922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 w:rsidRPr="00F922F5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F922F5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F922F5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F922F5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Pr="00F922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F5">
              <w:rPr>
                <w:rFonts w:ascii="Arial Narrow" w:hAnsi="Arial Narrow"/>
                <w:sz w:val="20"/>
                <w:szCs w:val="20"/>
              </w:rPr>
              <w:t>Pieczęć/Czytelny podpis</w:t>
            </w:r>
          </w:p>
        </w:tc>
      </w:tr>
      <w:bookmarkEnd w:id="0"/>
      <w:tr w:rsidR="00DA1BDC" w:rsidRPr="00F922F5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F922F5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F5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Pr="00F922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F922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Pr="00F922F5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08B3" w:rsidRPr="00F922F5" w:rsidRDefault="00C308B3" w:rsidP="009C3479">
      <w:pPr>
        <w:jc w:val="both"/>
        <w:rPr>
          <w:rFonts w:ascii="Arial Narrow" w:hAnsi="Arial Narrow"/>
          <w:sz w:val="20"/>
          <w:szCs w:val="20"/>
        </w:rPr>
      </w:pPr>
    </w:p>
    <w:sectPr w:rsidR="00C308B3" w:rsidRPr="00F922F5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5433"/>
    <w:rsid w:val="000479BE"/>
    <w:rsid w:val="00052068"/>
    <w:rsid w:val="00061284"/>
    <w:rsid w:val="00076D80"/>
    <w:rsid w:val="0008254F"/>
    <w:rsid w:val="00096E5C"/>
    <w:rsid w:val="000A4465"/>
    <w:rsid w:val="000C0EB4"/>
    <w:rsid w:val="000D08CE"/>
    <w:rsid w:val="000D5BE7"/>
    <w:rsid w:val="000E0F71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C7624"/>
    <w:rsid w:val="001D588D"/>
    <w:rsid w:val="001D6151"/>
    <w:rsid w:val="001D6B4B"/>
    <w:rsid w:val="001D797D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56270"/>
    <w:rsid w:val="00270DEB"/>
    <w:rsid w:val="00270EAC"/>
    <w:rsid w:val="00280E8B"/>
    <w:rsid w:val="00286D2B"/>
    <w:rsid w:val="00291CF8"/>
    <w:rsid w:val="00297C9C"/>
    <w:rsid w:val="002C3941"/>
    <w:rsid w:val="002C5DE2"/>
    <w:rsid w:val="002D1B61"/>
    <w:rsid w:val="002D23B2"/>
    <w:rsid w:val="002D7716"/>
    <w:rsid w:val="002E350B"/>
    <w:rsid w:val="002F3EFA"/>
    <w:rsid w:val="00302AA1"/>
    <w:rsid w:val="00304870"/>
    <w:rsid w:val="00322B17"/>
    <w:rsid w:val="003256D4"/>
    <w:rsid w:val="00330F42"/>
    <w:rsid w:val="0033122E"/>
    <w:rsid w:val="00334829"/>
    <w:rsid w:val="00343DB5"/>
    <w:rsid w:val="00344B81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C135B"/>
    <w:rsid w:val="003C72B1"/>
    <w:rsid w:val="003D4022"/>
    <w:rsid w:val="003E01D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44839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43B7"/>
    <w:rsid w:val="004E6F41"/>
    <w:rsid w:val="004F1237"/>
    <w:rsid w:val="004F237D"/>
    <w:rsid w:val="00511636"/>
    <w:rsid w:val="00532A4B"/>
    <w:rsid w:val="00533562"/>
    <w:rsid w:val="0055208F"/>
    <w:rsid w:val="005618BE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236E1"/>
    <w:rsid w:val="00632729"/>
    <w:rsid w:val="006436E5"/>
    <w:rsid w:val="006546C1"/>
    <w:rsid w:val="00672D82"/>
    <w:rsid w:val="00683006"/>
    <w:rsid w:val="006867DB"/>
    <w:rsid w:val="006871CE"/>
    <w:rsid w:val="006965A0"/>
    <w:rsid w:val="006A2E3B"/>
    <w:rsid w:val="006A31B2"/>
    <w:rsid w:val="006B2B82"/>
    <w:rsid w:val="006B34C6"/>
    <w:rsid w:val="006B41B8"/>
    <w:rsid w:val="006D1E6F"/>
    <w:rsid w:val="006F30E0"/>
    <w:rsid w:val="006F4BFE"/>
    <w:rsid w:val="006F5BD6"/>
    <w:rsid w:val="006F7390"/>
    <w:rsid w:val="00700699"/>
    <w:rsid w:val="00700FD0"/>
    <w:rsid w:val="0070156A"/>
    <w:rsid w:val="00714FFD"/>
    <w:rsid w:val="00722944"/>
    <w:rsid w:val="00724A1B"/>
    <w:rsid w:val="007275D8"/>
    <w:rsid w:val="00732FCD"/>
    <w:rsid w:val="00733FE8"/>
    <w:rsid w:val="007409FC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96CC7"/>
    <w:rsid w:val="007B161E"/>
    <w:rsid w:val="007B614C"/>
    <w:rsid w:val="007C31DD"/>
    <w:rsid w:val="007D0BB7"/>
    <w:rsid w:val="007D0F6A"/>
    <w:rsid w:val="007E48D7"/>
    <w:rsid w:val="008059AA"/>
    <w:rsid w:val="008063B5"/>
    <w:rsid w:val="0081397B"/>
    <w:rsid w:val="00814FF5"/>
    <w:rsid w:val="00826230"/>
    <w:rsid w:val="00853363"/>
    <w:rsid w:val="00871436"/>
    <w:rsid w:val="00873161"/>
    <w:rsid w:val="008844B0"/>
    <w:rsid w:val="008870AE"/>
    <w:rsid w:val="0088744C"/>
    <w:rsid w:val="00894763"/>
    <w:rsid w:val="00896419"/>
    <w:rsid w:val="008A073E"/>
    <w:rsid w:val="008A15A2"/>
    <w:rsid w:val="008A1FCD"/>
    <w:rsid w:val="008A2C87"/>
    <w:rsid w:val="008A37F4"/>
    <w:rsid w:val="008D4F17"/>
    <w:rsid w:val="008F017E"/>
    <w:rsid w:val="008F3960"/>
    <w:rsid w:val="009017D7"/>
    <w:rsid w:val="00905203"/>
    <w:rsid w:val="00906DAE"/>
    <w:rsid w:val="00911B0F"/>
    <w:rsid w:val="009153CF"/>
    <w:rsid w:val="009249EB"/>
    <w:rsid w:val="00961050"/>
    <w:rsid w:val="009902CD"/>
    <w:rsid w:val="009C3479"/>
    <w:rsid w:val="009D6D01"/>
    <w:rsid w:val="009D74A5"/>
    <w:rsid w:val="009E024A"/>
    <w:rsid w:val="009F6202"/>
    <w:rsid w:val="00A03C7C"/>
    <w:rsid w:val="00A0758B"/>
    <w:rsid w:val="00A22C56"/>
    <w:rsid w:val="00A35E55"/>
    <w:rsid w:val="00A37C96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447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13DE1"/>
    <w:rsid w:val="00C23B75"/>
    <w:rsid w:val="00C308B3"/>
    <w:rsid w:val="00C55C98"/>
    <w:rsid w:val="00C653E8"/>
    <w:rsid w:val="00C7097D"/>
    <w:rsid w:val="00C70E97"/>
    <w:rsid w:val="00C7104C"/>
    <w:rsid w:val="00C90356"/>
    <w:rsid w:val="00C915BF"/>
    <w:rsid w:val="00C93F2F"/>
    <w:rsid w:val="00CB435D"/>
    <w:rsid w:val="00CC08EE"/>
    <w:rsid w:val="00CC58E4"/>
    <w:rsid w:val="00CD5257"/>
    <w:rsid w:val="00CE3676"/>
    <w:rsid w:val="00CF70EE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44205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0931"/>
    <w:rsid w:val="00ED763E"/>
    <w:rsid w:val="00ED7821"/>
    <w:rsid w:val="00EE148E"/>
    <w:rsid w:val="00F00671"/>
    <w:rsid w:val="00F02CCA"/>
    <w:rsid w:val="00F17840"/>
    <w:rsid w:val="00F24E15"/>
    <w:rsid w:val="00F308D2"/>
    <w:rsid w:val="00F37738"/>
    <w:rsid w:val="00F46092"/>
    <w:rsid w:val="00F51A2A"/>
    <w:rsid w:val="00F52CE0"/>
    <w:rsid w:val="00F53DCE"/>
    <w:rsid w:val="00F55D7E"/>
    <w:rsid w:val="00F64D86"/>
    <w:rsid w:val="00F8422D"/>
    <w:rsid w:val="00F8553F"/>
    <w:rsid w:val="00F922F5"/>
    <w:rsid w:val="00F957CE"/>
    <w:rsid w:val="00FA39F3"/>
    <w:rsid w:val="00FB164A"/>
    <w:rsid w:val="00FB5045"/>
    <w:rsid w:val="00FC0F30"/>
    <w:rsid w:val="00FD3669"/>
    <w:rsid w:val="00FD4F4B"/>
    <w:rsid w:val="00FD58D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C87B6E-FE44-4E7F-8626-19C1F9CC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5C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1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4ED1-47A4-486F-BF3E-16A00F22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21</cp:revision>
  <cp:lastPrinted>2016-11-02T13:27:00Z</cp:lastPrinted>
  <dcterms:created xsi:type="dcterms:W3CDTF">2013-04-18T08:51:00Z</dcterms:created>
  <dcterms:modified xsi:type="dcterms:W3CDTF">2017-11-02T07:57:00Z</dcterms:modified>
</cp:coreProperties>
</file>